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3542" w14:textId="19E1C130" w:rsidR="00D14BAC" w:rsidRDefault="00D14BAC" w:rsidP="00924D56">
      <w:pPr>
        <w:pStyle w:val="Tekstpodstawowy"/>
        <w:rPr>
          <w:sz w:val="32"/>
          <w:szCs w:val="32"/>
        </w:rPr>
      </w:pPr>
      <w:bookmarkStart w:id="0" w:name="_Hlk67471936"/>
    </w:p>
    <w:p w14:paraId="04BD0211" w14:textId="6204FF6B" w:rsidR="00D14BAC" w:rsidRDefault="00D14BAC" w:rsidP="00924D56">
      <w:pPr>
        <w:pStyle w:val="Tekstpodstawowy"/>
        <w:rPr>
          <w:sz w:val="32"/>
          <w:szCs w:val="32"/>
        </w:rPr>
      </w:pPr>
    </w:p>
    <w:p w14:paraId="10FD5110" w14:textId="08BBC072" w:rsidR="00D14BAC" w:rsidRDefault="00D14BAC" w:rsidP="00D14BAC">
      <w:pPr>
        <w:spacing w:after="3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nformacja o wynikach naboru na stanowisko  I</w:t>
      </w:r>
      <w:r w:rsidR="00616B91">
        <w:rPr>
          <w:rFonts w:asciiTheme="minorHAnsi" w:hAnsiTheme="minorHAnsi" w:cstheme="minorHAnsi"/>
          <w:b/>
          <w:bCs/>
          <w:sz w:val="28"/>
          <w:szCs w:val="28"/>
        </w:rPr>
        <w:t>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łodszego referenta w Wydziale Geodezji, Kartografii i Gospodarki Nieruchomościami w Starostwie Powiatowym w Żywcu .</w:t>
      </w:r>
    </w:p>
    <w:p w14:paraId="611B85C3" w14:textId="77777777" w:rsidR="00D14BAC" w:rsidRDefault="00D14BAC" w:rsidP="00D14BAC">
      <w:pPr>
        <w:pStyle w:val="Tekstpodstawowy"/>
        <w:spacing w:after="360"/>
        <w:jc w:val="both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 xml:space="preserve">Informujemy, że w wyniku zakończenia procedury naboru na wyżej wymienione stanowisko została wybrania Pan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5053"/>
        <w:gridCol w:w="3021"/>
      </w:tblGrid>
      <w:tr w:rsidR="00D14BAC" w14:paraId="2AB49346" w14:textId="77777777" w:rsidTr="00D14BAC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7775" w14:textId="77777777" w:rsidR="00D14BAC" w:rsidRDefault="00D14BAC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B9BF" w14:textId="77777777" w:rsidR="00D14BAC" w:rsidRDefault="00D14BAC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79C7" w14:textId="77777777" w:rsidR="00D14BAC" w:rsidRDefault="00D14BAC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D14BAC" w14:paraId="45A4E631" w14:textId="77777777" w:rsidTr="00D14B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EF2" w14:textId="77777777" w:rsidR="00D14BAC" w:rsidRDefault="00D14BAC" w:rsidP="00D14BAC">
            <w:pPr>
              <w:numPr>
                <w:ilvl w:val="0"/>
                <w:numId w:val="21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A4CB" w14:textId="7CAB01BB" w:rsidR="00D14BAC" w:rsidRDefault="00F903E8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Katarzyna </w:t>
            </w:r>
            <w:proofErr w:type="spellStart"/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ieńczewska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FBC0" w14:textId="5B6A94C9" w:rsidR="00D14BAC" w:rsidRDefault="00F903E8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Łękawica</w:t>
            </w:r>
          </w:p>
        </w:tc>
      </w:tr>
    </w:tbl>
    <w:p w14:paraId="621FBFCA" w14:textId="25F41319" w:rsidR="00D14BAC" w:rsidRDefault="00D14BAC" w:rsidP="00D14BAC">
      <w:pPr>
        <w:pStyle w:val="Tekstpodstawowy"/>
        <w:spacing w:before="360"/>
        <w:jc w:val="left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>Wybór kandydatki został podyktowany faktem że spełniła wymagania formalne określone w ogłoszeniu o naborze jako niezbędne na wyżej wymienione stanowisko i uzyskała wystarczającą liczbę punktów w trakcie postępowania rekrutacyjnego.</w:t>
      </w:r>
    </w:p>
    <w:p w14:paraId="1F8D5CA2" w14:textId="0D276F52" w:rsidR="00860E0F" w:rsidRDefault="00860E0F" w:rsidP="00D14BAC">
      <w:pPr>
        <w:pStyle w:val="Tekstpodstawowy"/>
        <w:spacing w:before="360"/>
        <w:jc w:val="left"/>
        <w:rPr>
          <w:rFonts w:asciiTheme="minorHAnsi" w:hAnsiTheme="minorHAnsi" w:cstheme="minorHAnsi"/>
          <w:b w:val="0"/>
          <w:szCs w:val="28"/>
        </w:rPr>
      </w:pPr>
    </w:p>
    <w:p w14:paraId="10ABE928" w14:textId="756E8AA5" w:rsidR="00860E0F" w:rsidRDefault="00860E0F" w:rsidP="003734BF">
      <w:pPr>
        <w:pStyle w:val="Tekstpodstawowy"/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Cs w:val="28"/>
        </w:rPr>
        <w:tab/>
      </w:r>
      <w:r w:rsidR="008C42CC">
        <w:rPr>
          <w:rFonts w:asciiTheme="minorHAnsi" w:hAnsiTheme="minorHAnsi" w:cstheme="minorHAnsi"/>
          <w:b w:val="0"/>
          <w:szCs w:val="28"/>
        </w:rPr>
        <w:t xml:space="preserve">         </w:t>
      </w:r>
      <w:r w:rsidRPr="00860E0F">
        <w:rPr>
          <w:rFonts w:asciiTheme="minorHAnsi" w:hAnsiTheme="minorHAnsi" w:cstheme="minorHAnsi"/>
          <w:b w:val="0"/>
          <w:sz w:val="20"/>
        </w:rPr>
        <w:t>Starosta Żywiecki</w:t>
      </w:r>
    </w:p>
    <w:p w14:paraId="4E89DB17" w14:textId="5522037D" w:rsidR="00860E0F" w:rsidRPr="00860E0F" w:rsidRDefault="00860E0F" w:rsidP="003734BF">
      <w:pPr>
        <w:pStyle w:val="Tekstpodstawowy"/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</w:r>
      <w:r>
        <w:rPr>
          <w:rFonts w:asciiTheme="minorHAnsi" w:hAnsiTheme="minorHAnsi" w:cstheme="minorHAnsi"/>
          <w:b w:val="0"/>
          <w:sz w:val="20"/>
        </w:rPr>
        <w:tab/>
      </w:r>
      <w:r>
        <w:rPr>
          <w:rFonts w:asciiTheme="minorHAnsi" w:hAnsiTheme="minorHAnsi" w:cstheme="minorHAnsi"/>
          <w:b w:val="0"/>
          <w:sz w:val="20"/>
        </w:rPr>
        <w:tab/>
      </w:r>
      <w:r>
        <w:rPr>
          <w:rFonts w:asciiTheme="minorHAnsi" w:hAnsiTheme="minorHAnsi" w:cstheme="minorHAnsi"/>
          <w:b w:val="0"/>
          <w:sz w:val="20"/>
        </w:rPr>
        <w:tab/>
      </w:r>
      <w:r>
        <w:rPr>
          <w:rFonts w:asciiTheme="minorHAnsi" w:hAnsiTheme="minorHAnsi" w:cstheme="minorHAnsi"/>
          <w:b w:val="0"/>
          <w:sz w:val="20"/>
        </w:rPr>
        <w:tab/>
      </w:r>
      <w:r>
        <w:rPr>
          <w:rFonts w:asciiTheme="minorHAnsi" w:hAnsiTheme="minorHAnsi" w:cstheme="minorHAnsi"/>
          <w:b w:val="0"/>
          <w:sz w:val="20"/>
        </w:rPr>
        <w:tab/>
      </w:r>
      <w:r>
        <w:rPr>
          <w:rFonts w:asciiTheme="minorHAnsi" w:hAnsiTheme="minorHAnsi" w:cstheme="minorHAnsi"/>
          <w:b w:val="0"/>
          <w:sz w:val="20"/>
        </w:rPr>
        <w:tab/>
      </w:r>
      <w:r>
        <w:rPr>
          <w:rFonts w:asciiTheme="minorHAnsi" w:hAnsiTheme="minorHAnsi" w:cstheme="minorHAnsi"/>
          <w:b w:val="0"/>
          <w:sz w:val="20"/>
        </w:rPr>
        <w:tab/>
      </w:r>
      <w:r>
        <w:rPr>
          <w:rFonts w:asciiTheme="minorHAnsi" w:hAnsiTheme="minorHAnsi" w:cstheme="minorHAnsi"/>
          <w:b w:val="0"/>
          <w:sz w:val="20"/>
        </w:rPr>
        <w:tab/>
      </w:r>
      <w:r>
        <w:rPr>
          <w:rFonts w:asciiTheme="minorHAnsi" w:hAnsiTheme="minorHAnsi" w:cstheme="minorHAnsi"/>
          <w:b w:val="0"/>
          <w:sz w:val="20"/>
        </w:rPr>
        <w:tab/>
      </w:r>
      <w:r w:rsidRPr="00860E0F">
        <w:rPr>
          <w:rFonts w:asciiTheme="minorHAnsi" w:hAnsiTheme="minorHAnsi" w:cstheme="minorHAnsi"/>
          <w:b w:val="0"/>
          <w:sz w:val="20"/>
        </w:rPr>
        <w:t>Andrzej K</w:t>
      </w:r>
      <w:r>
        <w:rPr>
          <w:rFonts w:asciiTheme="minorHAnsi" w:hAnsiTheme="minorHAnsi" w:cstheme="minorHAnsi"/>
          <w:b w:val="0"/>
          <w:sz w:val="20"/>
        </w:rPr>
        <w:t>a</w:t>
      </w:r>
      <w:r w:rsidRPr="00860E0F">
        <w:rPr>
          <w:rFonts w:asciiTheme="minorHAnsi" w:hAnsiTheme="minorHAnsi" w:cstheme="minorHAnsi"/>
          <w:b w:val="0"/>
          <w:sz w:val="20"/>
        </w:rPr>
        <w:t xml:space="preserve">lata </w:t>
      </w:r>
    </w:p>
    <w:p w14:paraId="74C7A361" w14:textId="312EB3A0" w:rsidR="00D14BAC" w:rsidRDefault="00D14BAC" w:rsidP="003734BF">
      <w:pPr>
        <w:pStyle w:val="Tekstpodstawowy"/>
        <w:tabs>
          <w:tab w:val="center" w:pos="7371"/>
        </w:tabs>
        <w:jc w:val="both"/>
        <w:rPr>
          <w:sz w:val="32"/>
          <w:szCs w:val="32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</w:p>
    <w:p w14:paraId="4FCE7FF7" w14:textId="77777777" w:rsidR="00924D56" w:rsidRDefault="00924D56" w:rsidP="00924D56">
      <w:pPr>
        <w:pStyle w:val="Tekstpodstawowy"/>
        <w:rPr>
          <w:sz w:val="32"/>
          <w:szCs w:val="32"/>
        </w:rPr>
      </w:pPr>
    </w:p>
    <w:bookmarkEnd w:id="0"/>
    <w:sectPr w:rsidR="00924D56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2494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5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5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15"/>
  </w:num>
  <w:num w:numId="14">
    <w:abstractNumId w:val="13"/>
  </w:num>
  <w:num w:numId="15">
    <w:abstractNumId w:val="7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469F"/>
    <w:rsid w:val="000A04FA"/>
    <w:rsid w:val="000A49C2"/>
    <w:rsid w:val="000A7DA5"/>
    <w:rsid w:val="000B3A08"/>
    <w:rsid w:val="000B6034"/>
    <w:rsid w:val="000B7ECF"/>
    <w:rsid w:val="000D0A6B"/>
    <w:rsid w:val="00114770"/>
    <w:rsid w:val="0012265C"/>
    <w:rsid w:val="0013108E"/>
    <w:rsid w:val="00146925"/>
    <w:rsid w:val="00146F92"/>
    <w:rsid w:val="00155951"/>
    <w:rsid w:val="00167741"/>
    <w:rsid w:val="00175B4A"/>
    <w:rsid w:val="001B670D"/>
    <w:rsid w:val="001D0096"/>
    <w:rsid w:val="001F3767"/>
    <w:rsid w:val="001F4214"/>
    <w:rsid w:val="001F5D53"/>
    <w:rsid w:val="00222A84"/>
    <w:rsid w:val="002306BD"/>
    <w:rsid w:val="002440BC"/>
    <w:rsid w:val="00244BB6"/>
    <w:rsid w:val="00255271"/>
    <w:rsid w:val="002661EE"/>
    <w:rsid w:val="002813DC"/>
    <w:rsid w:val="002A129B"/>
    <w:rsid w:val="002C27A0"/>
    <w:rsid w:val="002C5C4C"/>
    <w:rsid w:val="002D76F5"/>
    <w:rsid w:val="002E545C"/>
    <w:rsid w:val="002F4F58"/>
    <w:rsid w:val="00317846"/>
    <w:rsid w:val="003215E7"/>
    <w:rsid w:val="003269E0"/>
    <w:rsid w:val="00347148"/>
    <w:rsid w:val="00350C2B"/>
    <w:rsid w:val="00365582"/>
    <w:rsid w:val="003734BF"/>
    <w:rsid w:val="00385E0A"/>
    <w:rsid w:val="003A70C7"/>
    <w:rsid w:val="003F2271"/>
    <w:rsid w:val="003F3392"/>
    <w:rsid w:val="00435750"/>
    <w:rsid w:val="0044361F"/>
    <w:rsid w:val="00445971"/>
    <w:rsid w:val="00450CC0"/>
    <w:rsid w:val="00487CE1"/>
    <w:rsid w:val="004912B0"/>
    <w:rsid w:val="00494969"/>
    <w:rsid w:val="004B5119"/>
    <w:rsid w:val="004C4D29"/>
    <w:rsid w:val="004E0569"/>
    <w:rsid w:val="004F4427"/>
    <w:rsid w:val="00512869"/>
    <w:rsid w:val="00517AFF"/>
    <w:rsid w:val="00533CFB"/>
    <w:rsid w:val="00535453"/>
    <w:rsid w:val="005415A5"/>
    <w:rsid w:val="005421DD"/>
    <w:rsid w:val="00542D48"/>
    <w:rsid w:val="0054517E"/>
    <w:rsid w:val="00571988"/>
    <w:rsid w:val="00575FF9"/>
    <w:rsid w:val="005828DC"/>
    <w:rsid w:val="005852CA"/>
    <w:rsid w:val="00586859"/>
    <w:rsid w:val="005D0C33"/>
    <w:rsid w:val="005D16FB"/>
    <w:rsid w:val="005E6F81"/>
    <w:rsid w:val="005F33A8"/>
    <w:rsid w:val="00601501"/>
    <w:rsid w:val="00605802"/>
    <w:rsid w:val="00612E1C"/>
    <w:rsid w:val="00616B91"/>
    <w:rsid w:val="0062371F"/>
    <w:rsid w:val="00654260"/>
    <w:rsid w:val="00680661"/>
    <w:rsid w:val="00680F2C"/>
    <w:rsid w:val="006B19DB"/>
    <w:rsid w:val="006C6F73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22191"/>
    <w:rsid w:val="008328C0"/>
    <w:rsid w:val="00854A6D"/>
    <w:rsid w:val="00860E0F"/>
    <w:rsid w:val="00861E34"/>
    <w:rsid w:val="00875A45"/>
    <w:rsid w:val="00884FB5"/>
    <w:rsid w:val="00887484"/>
    <w:rsid w:val="00895E47"/>
    <w:rsid w:val="008A4B72"/>
    <w:rsid w:val="008A655F"/>
    <w:rsid w:val="008C42CC"/>
    <w:rsid w:val="008D0A77"/>
    <w:rsid w:val="008E519E"/>
    <w:rsid w:val="009033FD"/>
    <w:rsid w:val="009059AB"/>
    <w:rsid w:val="00912478"/>
    <w:rsid w:val="00924D56"/>
    <w:rsid w:val="0093735F"/>
    <w:rsid w:val="00940D05"/>
    <w:rsid w:val="00945E33"/>
    <w:rsid w:val="009612CE"/>
    <w:rsid w:val="00977D0C"/>
    <w:rsid w:val="00982D03"/>
    <w:rsid w:val="0099084E"/>
    <w:rsid w:val="009D6295"/>
    <w:rsid w:val="00A048D8"/>
    <w:rsid w:val="00A136C8"/>
    <w:rsid w:val="00A579E8"/>
    <w:rsid w:val="00A6355F"/>
    <w:rsid w:val="00A6483D"/>
    <w:rsid w:val="00A745D8"/>
    <w:rsid w:val="00A7461A"/>
    <w:rsid w:val="00A74668"/>
    <w:rsid w:val="00A91FA8"/>
    <w:rsid w:val="00AB1536"/>
    <w:rsid w:val="00AB4F18"/>
    <w:rsid w:val="00B0160B"/>
    <w:rsid w:val="00B12262"/>
    <w:rsid w:val="00B43813"/>
    <w:rsid w:val="00B61FFD"/>
    <w:rsid w:val="00B858B3"/>
    <w:rsid w:val="00BA1472"/>
    <w:rsid w:val="00BB6A5B"/>
    <w:rsid w:val="00BE789B"/>
    <w:rsid w:val="00BF2172"/>
    <w:rsid w:val="00C0588F"/>
    <w:rsid w:val="00C3461E"/>
    <w:rsid w:val="00C43A07"/>
    <w:rsid w:val="00C744A3"/>
    <w:rsid w:val="00CB4336"/>
    <w:rsid w:val="00CC532C"/>
    <w:rsid w:val="00CD48EE"/>
    <w:rsid w:val="00CF2330"/>
    <w:rsid w:val="00D126A4"/>
    <w:rsid w:val="00D14BAC"/>
    <w:rsid w:val="00D26BA0"/>
    <w:rsid w:val="00D7224D"/>
    <w:rsid w:val="00D978B7"/>
    <w:rsid w:val="00DB6B16"/>
    <w:rsid w:val="00DD3C76"/>
    <w:rsid w:val="00E03F15"/>
    <w:rsid w:val="00E6233E"/>
    <w:rsid w:val="00E775A0"/>
    <w:rsid w:val="00EB24E1"/>
    <w:rsid w:val="00ED65F8"/>
    <w:rsid w:val="00EE72B0"/>
    <w:rsid w:val="00EF272B"/>
    <w:rsid w:val="00F06B4E"/>
    <w:rsid w:val="00F168E6"/>
    <w:rsid w:val="00F2716B"/>
    <w:rsid w:val="00F310ED"/>
    <w:rsid w:val="00F41A65"/>
    <w:rsid w:val="00F429C7"/>
    <w:rsid w:val="00F76FAE"/>
    <w:rsid w:val="00F77FAA"/>
    <w:rsid w:val="00F81C57"/>
    <w:rsid w:val="00F903E8"/>
    <w:rsid w:val="00F9602E"/>
    <w:rsid w:val="00FA6248"/>
    <w:rsid w:val="00FB2A3D"/>
    <w:rsid w:val="00FC0318"/>
    <w:rsid w:val="00FC7A24"/>
    <w:rsid w:val="00FE0986"/>
    <w:rsid w:val="00FE242D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  <w:style w:type="paragraph" w:styleId="Listapunktowana">
    <w:name w:val="List Bullet"/>
    <w:basedOn w:val="Normalny"/>
    <w:uiPriority w:val="99"/>
    <w:unhideWhenUsed/>
    <w:rsid w:val="00FC0318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0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3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3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3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.Talik Bogusława</dc:creator>
  <cp:keywords/>
  <dc:description/>
  <cp:lastModifiedBy>KD.Talik Bogusława</cp:lastModifiedBy>
  <cp:revision>4</cp:revision>
  <cp:lastPrinted>2022-03-01T08:37:00Z</cp:lastPrinted>
  <dcterms:created xsi:type="dcterms:W3CDTF">2022-03-01T08:39:00Z</dcterms:created>
  <dcterms:modified xsi:type="dcterms:W3CDTF">2022-03-01T09:21:00Z</dcterms:modified>
</cp:coreProperties>
</file>